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B65563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:rsidR="00E52326" w:rsidRPr="00CC305B" w:rsidRDefault="00E52326" w:rsidP="00BA2AB4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B65563">
        <w:rPr>
          <w:rFonts w:ascii="Times New Roman" w:hAnsi="Times New Roman"/>
          <w:sz w:val="24"/>
          <w:szCs w:val="24"/>
        </w:rPr>
        <w:t>Оказание транспортно-экспедиторских услуг</w:t>
      </w:r>
      <w:r w:rsidRPr="00CC305B">
        <w:rPr>
          <w:rFonts w:ascii="Times New Roman" w:hAnsi="Times New Roman"/>
          <w:sz w:val="24"/>
          <w:szCs w:val="24"/>
        </w:rPr>
        <w:t>»</w:t>
      </w:r>
    </w:p>
    <w:p w:rsidR="00E52326" w:rsidRPr="00CC305B" w:rsidRDefault="00B65563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65405</wp:posOffset>
                </wp:positionV>
                <wp:extent cx="6042660" cy="0"/>
                <wp:effectExtent l="0" t="0" r="1524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A7289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5.15pt" to="478.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" strokecolor="black [3040]" strokeweight="1pt"/>
            </w:pict>
          </mc:Fallback>
        </mc:AlternateContent>
      </w:r>
    </w:p>
    <w:p w:rsidR="00E52326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</w:t>
      </w:r>
      <w:r w:rsidR="000565FD">
        <w:rPr>
          <w:rFonts w:ascii="Times New Roman" w:hAnsi="Times New Roman" w:cs="Times New Roman"/>
          <w:sz w:val="24"/>
          <w:szCs w:val="24"/>
          <w:lang w:eastAsia="en-US"/>
        </w:rPr>
        <w:t>ловия предложения делать оферты,</w:t>
      </w:r>
    </w:p>
    <w:p w:rsidR="00B65563" w:rsidRPr="00CC305B" w:rsidRDefault="00B65563" w:rsidP="00B65563">
      <w:pPr>
        <w:pStyle w:val="af3"/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 w:rsidR="005712DE"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:rsidR="00E52326" w:rsidRPr="00CC305B" w:rsidRDefault="000565FD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рганизац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en-US"/>
        </w:rPr>
        <w:t>ионно</w:t>
      </w:r>
      <w:r w:rsidR="00E52326"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-правовая форма: 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</w:t>
      </w:r>
      <w:r w:rsidR="000565FD">
        <w:rPr>
          <w:rFonts w:ascii="Times New Roman" w:hAnsi="Times New Roman" w:cs="Times New Roman"/>
          <w:sz w:val="24"/>
          <w:szCs w:val="24"/>
          <w:lang w:eastAsia="en-US"/>
        </w:rPr>
        <w:t>ических и банковских документов: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:rsidR="00B65563" w:rsidRDefault="00B65563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:rsidR="00E52326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65563" w:rsidRPr="00CC305B" w:rsidRDefault="00B65563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0565FD">
        <w:rPr>
          <w:rFonts w:ascii="Times New Roman" w:hAnsi="Times New Roman" w:cs="Times New Roman"/>
          <w:sz w:val="24"/>
          <w:szCs w:val="24"/>
          <w:lang w:eastAsia="en-US"/>
        </w:rPr>
        <w:t>______________________</w:t>
      </w:r>
      <w:r w:rsidR="000565F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0565FD"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</w:t>
      </w:r>
    </w:p>
    <w:p w:rsidR="009E16B5" w:rsidRPr="000565FD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  <w:vertAlign w:val="superscript"/>
        </w:rPr>
      </w:pPr>
      <w:r w:rsidRPr="000565FD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подпись)</w:t>
      </w:r>
      <w:r w:rsidRPr="000565FD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0565FD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0565FD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0565FD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proofErr w:type="gramStart"/>
      <w:r w:rsidR="000565FD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0565FD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proofErr w:type="gramEnd"/>
      <w:r w:rsidRPr="000565FD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)</w:t>
      </w:r>
    </w:p>
    <w:sectPr w:rsidR="009E16B5" w:rsidRPr="000565FD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1BE" w:rsidRDefault="008E41BE" w:rsidP="00E65ACD">
      <w:pPr>
        <w:spacing w:after="0" w:line="240" w:lineRule="auto"/>
      </w:pPr>
      <w:r>
        <w:separator/>
      </w:r>
    </w:p>
  </w:endnote>
  <w:endnote w:type="continuationSeparator" w:id="0">
    <w:p w:rsidR="008E41BE" w:rsidRDefault="008E41BE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1BE" w:rsidRDefault="008E41BE" w:rsidP="00E65ACD">
      <w:pPr>
        <w:spacing w:after="0" w:line="240" w:lineRule="auto"/>
      </w:pPr>
      <w:r>
        <w:separator/>
      </w:r>
    </w:p>
  </w:footnote>
  <w:footnote w:type="continuationSeparator" w:id="0">
    <w:p w:rsidR="008E41BE" w:rsidRDefault="008E41BE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565FD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228B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C1B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662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16F0E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96CB2"/>
    <w:rsid w:val="004A063E"/>
    <w:rsid w:val="004A30C5"/>
    <w:rsid w:val="004A31FE"/>
    <w:rsid w:val="004A4324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12DE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27B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AD6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E41BE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1C34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65563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0C8B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2127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5075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C4D0B-377E-42FD-8C2F-423516B3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2B62-06E4-40E0-A014-12735CF2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емнева Людмила Александровна</cp:lastModifiedBy>
  <cp:revision>9</cp:revision>
  <cp:lastPrinted>2015-08-25T06:19:00Z</cp:lastPrinted>
  <dcterms:created xsi:type="dcterms:W3CDTF">2018-06-08T15:37:00Z</dcterms:created>
  <dcterms:modified xsi:type="dcterms:W3CDTF">2019-10-15T10:15:00Z</dcterms:modified>
</cp:coreProperties>
</file>